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5B" w:rsidRPr="00DA1C49" w:rsidRDefault="006872CD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A1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NOMINATION </w:t>
      </w:r>
      <w:r w:rsidR="00DA1C49" w:rsidRPr="00DA1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FORMAT </w:t>
      </w:r>
      <w:r w:rsidRPr="00DA1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FOR</w:t>
      </w:r>
    </w:p>
    <w:p w:rsidR="00E7625B" w:rsidRPr="00E7625B" w:rsidRDefault="00E7625B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:rsidR="006872CD" w:rsidRPr="009804DE" w:rsidRDefault="006872CD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804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bdul Kalam</w:t>
      </w:r>
      <w:r w:rsidR="00EA489D" w:rsidRPr="009804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echnology</w:t>
      </w:r>
      <w:r w:rsidRPr="009804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Innovation National Fellowship.</w:t>
      </w:r>
    </w:p>
    <w:p w:rsidR="006872CD" w:rsidRPr="00E11F15" w:rsidRDefault="006872CD" w:rsidP="006872CD">
      <w:pPr>
        <w:pStyle w:val="ListParagraph"/>
        <w:tabs>
          <w:tab w:val="left" w:pos="0"/>
        </w:tabs>
        <w:spacing w:line="240" w:lineRule="exact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817AF" w:rsidRDefault="006872CD" w:rsidP="002970D0">
      <w:pPr>
        <w:pStyle w:val="ListParagraph"/>
        <w:tabs>
          <w:tab w:val="left" w:pos="0"/>
        </w:tabs>
        <w:spacing w:line="240" w:lineRule="exact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11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B817AF" w:rsidRPr="004D1B76" w:rsidRDefault="00B817AF" w:rsidP="006872CD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e of the Nominee:</w:t>
      </w:r>
    </w:p>
    <w:p w:rsidR="00B817AF" w:rsidRDefault="00B817AF" w:rsidP="00B817AF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A1C49" w:rsidRPr="00E11F15" w:rsidRDefault="00DA1C49" w:rsidP="00DA1C49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ignation and affiliation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A1C49" w:rsidRPr="00DA1C49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817AF" w:rsidRPr="00136D6F" w:rsidRDefault="006872CD" w:rsidP="00B817AF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Area of Specialization:</w:t>
      </w:r>
    </w:p>
    <w:p w:rsidR="00136D6F" w:rsidRPr="00B817AF" w:rsidRDefault="00136D6F" w:rsidP="00136D6F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72CD" w:rsidRPr="00DA1C49" w:rsidRDefault="006872CD" w:rsidP="006872CD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Current Nationality:</w:t>
      </w:r>
    </w:p>
    <w:p w:rsidR="00DA1C49" w:rsidRPr="00DA1C49" w:rsidRDefault="00DA1C49" w:rsidP="00DA1C49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A1C49" w:rsidRPr="00DE470F" w:rsidRDefault="00DA1C49" w:rsidP="00DA1C49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Date of Birth:</w:t>
      </w:r>
    </w:p>
    <w:p w:rsidR="00DE470F" w:rsidRPr="00E11F15" w:rsidRDefault="0014517A" w:rsidP="00DE470F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517A">
        <w:rPr>
          <w:rFonts w:ascii="Times New Roman" w:hAnsi="Times New Roman" w:cs="Times New Roman"/>
          <w:noProof/>
          <w:color w:val="000000" w:themeColor="text1"/>
          <w:lang w:val="en-IN" w:eastAsia="en-IN" w:bidi="ar-SA"/>
        </w:rPr>
        <w:pict>
          <v:rect id="Rectangle 24" o:spid="_x0000_s1026" style="position:absolute;left:0;text-align:left;margin-left:357.75pt;margin-top:15.85pt;width:16.5pt;height:12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IPHQ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"/>
        </w:pict>
      </w:r>
      <w:r w:rsidRPr="0014517A">
        <w:rPr>
          <w:rFonts w:ascii="Times New Roman" w:hAnsi="Times New Roman" w:cs="Times New Roman"/>
          <w:noProof/>
          <w:color w:val="000000" w:themeColor="text1"/>
          <w:lang w:val="en-IN" w:eastAsia="en-IN" w:bidi="ar-SA"/>
        </w:rPr>
        <w:pict>
          <v:rect id="Rectangle 23" o:spid="_x0000_s1027" style="position:absolute;left:0;text-align:left;margin-left:232.5pt;margin-top:15.85pt;width:16.5pt;height:1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wmHQIAAD0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"/>
        </w:pict>
      </w:r>
    </w:p>
    <w:p w:rsidR="00DE470F" w:rsidRPr="00E11F15" w:rsidRDefault="00DE470F" w:rsidP="00DE470F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ind w:right="-47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Gender: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le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ema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A1C49" w:rsidRPr="00DA1C49" w:rsidRDefault="00DA1C49" w:rsidP="00DA1C49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A1C49" w:rsidRDefault="00DA1C49" w:rsidP="00DA1C49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minee’ plan of work </w:t>
      </w:r>
      <w:r w:rsidRPr="002C2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 the aegis of the </w:t>
      </w:r>
      <w:r w:rsidR="00350B91" w:rsidRPr="002C2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dul Kalam </w:t>
      </w:r>
      <w:r w:rsidR="001B6974" w:rsidRPr="002C2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ology </w:t>
      </w:r>
      <w:r w:rsidR="00350B91" w:rsidRPr="002C21D1">
        <w:rPr>
          <w:rFonts w:ascii="Times New Roman" w:hAnsi="Times New Roman" w:cs="Times New Roman"/>
          <w:color w:val="000000" w:themeColor="text1"/>
          <w:sz w:val="24"/>
          <w:szCs w:val="24"/>
        </w:rPr>
        <w:t>Innovation National Fellowshi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imed at technology (product/process) development, prototype development, field trial, incubation of or registering a start-up company, or commercialization, if selected (within 1000 words):</w:t>
      </w:r>
    </w:p>
    <w:p w:rsidR="00DA1C49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49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pic:</w:t>
      </w:r>
    </w:p>
    <w:p w:rsidR="00DA1C49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jective:</w:t>
      </w:r>
    </w:p>
    <w:p w:rsidR="00DA1C49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ivation: </w:t>
      </w:r>
    </w:p>
    <w:p w:rsidR="00DA1C49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thodology:</w:t>
      </w:r>
    </w:p>
    <w:p w:rsidR="00DA1C49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ticipated outcome (deliverables):</w:t>
      </w:r>
    </w:p>
    <w:p w:rsidR="00DA1C49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meline and milestones:</w:t>
      </w:r>
    </w:p>
    <w:p w:rsidR="00DA1C49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elty of outcome:</w:t>
      </w:r>
    </w:p>
    <w:p w:rsidR="00D97E54" w:rsidRDefault="00D97E54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E54" w:rsidRDefault="00D97E54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B91" w:rsidRDefault="00350B91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B91" w:rsidRDefault="00350B91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6974" w:rsidRDefault="001B6974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B91" w:rsidRDefault="00350B91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B91" w:rsidRDefault="00350B91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E54" w:rsidRPr="00350B91" w:rsidRDefault="00D97E54" w:rsidP="00D97E54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B76">
        <w:rPr>
          <w:rFonts w:ascii="Times New Roman" w:hAnsi="Times New Roman" w:cs="Times New Roman"/>
          <w:color w:val="000000" w:themeColor="text1"/>
          <w:sz w:val="24"/>
          <w:szCs w:val="24"/>
        </w:rPr>
        <w:t>Briefly describe the novel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4D1B76">
        <w:rPr>
          <w:rFonts w:ascii="Times New Roman" w:hAnsi="Times New Roman" w:cs="Times New Roman"/>
          <w:color w:val="000000" w:themeColor="text1"/>
          <w:sz w:val="24"/>
          <w:szCs w:val="24"/>
        </w:rPr>
        <w:t>relevance of the resear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ovation achieved, work completed or </w:t>
      </w:r>
      <w:r w:rsidRPr="004D1B76">
        <w:rPr>
          <w:rFonts w:ascii="Times New Roman" w:hAnsi="Times New Roman" w:cs="Times New Roman"/>
          <w:color w:val="000000" w:themeColor="text1"/>
          <w:sz w:val="24"/>
          <w:szCs w:val="24"/>
        </w:rPr>
        <w:t>being perused by the candidate (</w:t>
      </w:r>
      <w:r w:rsidRPr="004D1B76">
        <w:rPr>
          <w:rFonts w:ascii="Informal Roman" w:hAnsi="Informal Roman" w:cs="Times New Roman"/>
          <w:color w:val="000000" w:themeColor="text1"/>
          <w:sz w:val="24"/>
          <w:szCs w:val="24"/>
        </w:rPr>
        <w:t>candidat</w:t>
      </w:r>
      <w:r>
        <w:rPr>
          <w:rFonts w:ascii="Informal Roman" w:hAnsi="Informal Roman" w:cs="Times New Roman"/>
          <w:color w:val="000000" w:themeColor="text1"/>
          <w:sz w:val="24"/>
          <w:szCs w:val="24"/>
        </w:rPr>
        <w:t xml:space="preserve">e’swork </w:t>
      </w:r>
      <w:r w:rsidRPr="004D1B76">
        <w:rPr>
          <w:rFonts w:ascii="Informal Roman" w:hAnsi="Informal Roman" w:cs="Times New Roman"/>
          <w:color w:val="000000" w:themeColor="text1"/>
          <w:sz w:val="24"/>
          <w:szCs w:val="24"/>
        </w:rPr>
        <w:t xml:space="preserve">may have shown a significant impact on health sector/ engineering /agriculture by his/her findings, a clear statement </w:t>
      </w:r>
      <w:r>
        <w:rPr>
          <w:rFonts w:ascii="Informal Roman" w:hAnsi="Informal Roman" w:cs="Times New Roman"/>
          <w:color w:val="000000" w:themeColor="text1"/>
          <w:sz w:val="24"/>
          <w:szCs w:val="24"/>
        </w:rPr>
        <w:t xml:space="preserve">is required to explain of </w:t>
      </w:r>
      <w:r w:rsidRPr="004D1B76">
        <w:rPr>
          <w:rFonts w:ascii="Informal Roman" w:hAnsi="Informal Roman" w:cs="Times New Roman"/>
          <w:color w:val="000000" w:themeColor="text1"/>
          <w:sz w:val="24"/>
          <w:szCs w:val="24"/>
        </w:rPr>
        <w:t xml:space="preserve">whether </w:t>
      </w:r>
      <w:r>
        <w:rPr>
          <w:rFonts w:ascii="Informal Roman" w:hAnsi="Informal Roman" w:cs="Times New Roman"/>
          <w:color w:val="000000" w:themeColor="text1"/>
          <w:sz w:val="24"/>
          <w:szCs w:val="24"/>
        </w:rPr>
        <w:t>any incubation, startup, technology demonstration and technology development has emerged from the candidate’s contribution</w:t>
      </w:r>
      <w:r w:rsidRPr="004D1B76">
        <w:rPr>
          <w:rFonts w:ascii="Informal Roman" w:hAnsi="Informal Roman" w:cs="Times New Roman"/>
          <w:color w:val="000000" w:themeColor="text1"/>
          <w:sz w:val="24"/>
          <w:szCs w:val="24"/>
        </w:rPr>
        <w:t>.)</w:t>
      </w:r>
      <w:r>
        <w:rPr>
          <w:rFonts w:ascii="Informal Roman" w:hAnsi="Informal Roman" w:cs="Times New Roman"/>
          <w:color w:val="000000" w:themeColor="text1"/>
          <w:sz w:val="24"/>
          <w:szCs w:val="24"/>
        </w:rPr>
        <w:t>:</w:t>
      </w:r>
    </w:p>
    <w:p w:rsidR="00350B91" w:rsidRDefault="00350B91" w:rsidP="00350B91">
      <w:p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B91" w:rsidRDefault="00350B91" w:rsidP="00350B91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chnology development, contribution and its status and significance:</w:t>
      </w:r>
    </w:p>
    <w:p w:rsidR="00350B91" w:rsidRPr="00476BEA" w:rsidRDefault="00350B91" w:rsidP="00350B91">
      <w:pPr>
        <w:tabs>
          <w:tab w:val="left" w:pos="360"/>
        </w:tabs>
        <w:spacing w:line="240" w:lineRule="exact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y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 further work needed in one or more of the following:-</w:t>
      </w:r>
    </w:p>
    <w:p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ubation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technology comp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ion of 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t-u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d anyT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echnology demonstration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line 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individu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ibution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Leadership and Innovation in technology development activity</w:t>
      </w:r>
    </w:p>
    <w:p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Signature of individual contribution in translational research</w:t>
      </w:r>
    </w:p>
    <w:p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Patent filed or commercialized</w:t>
      </w:r>
    </w:p>
    <w:p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Technology adopted or transferred</w:t>
      </w:r>
    </w:p>
    <w:p w:rsidR="00350B91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Industry participation or sponsorship</w:t>
      </w:r>
    </w:p>
    <w:p w:rsidR="005F4B65" w:rsidRPr="00476BEA" w:rsidRDefault="005F4B65" w:rsidP="005F4B65">
      <w:pPr>
        <w:pStyle w:val="ListParagraph"/>
        <w:tabs>
          <w:tab w:val="left" w:pos="360"/>
        </w:tabs>
        <w:spacing w:line="240" w:lineRule="exact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49" w:rsidRPr="00E11F15" w:rsidRDefault="00DA1C49" w:rsidP="00DA1C49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tact Address:</w:t>
      </w:r>
    </w:p>
    <w:p w:rsidR="00DA1C49" w:rsidRPr="00E11F15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A1C49" w:rsidRPr="00E11F15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E11F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.________________Mobile_______________FAX</w:t>
      </w:r>
      <w:proofErr w:type="spellEnd"/>
      <w:r w:rsidRPr="00E11F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</w:t>
      </w:r>
    </w:p>
    <w:p w:rsidR="00DA1C49" w:rsidRPr="00E11F15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A1C49" w:rsidRPr="0043649B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ail____________________________________</w:t>
      </w:r>
    </w:p>
    <w:p w:rsidR="00DA1C49" w:rsidRPr="00E11F15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72CD" w:rsidRPr="00E11F15" w:rsidRDefault="006872CD" w:rsidP="006872CD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72CD" w:rsidRPr="00E11F15" w:rsidRDefault="006872CD" w:rsidP="00DE470F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72CD" w:rsidRPr="00E11F15" w:rsidRDefault="006872CD" w:rsidP="006872CD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72CD" w:rsidRPr="00E11F15" w:rsidRDefault="006872CD" w:rsidP="006872CD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Educational Qualifications (from Bachelor degree onwards)</w:t>
      </w:r>
    </w:p>
    <w:p w:rsidR="006872CD" w:rsidRPr="00E11F15" w:rsidRDefault="006872CD" w:rsidP="006872CD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LightShading1"/>
        <w:tblW w:w="0" w:type="auto"/>
        <w:tblInd w:w="817" w:type="dxa"/>
        <w:tblLook w:val="04A0"/>
      </w:tblPr>
      <w:tblGrid>
        <w:gridCol w:w="763"/>
        <w:gridCol w:w="1461"/>
        <w:gridCol w:w="1506"/>
        <w:gridCol w:w="1433"/>
        <w:gridCol w:w="1481"/>
        <w:gridCol w:w="1922"/>
      </w:tblGrid>
      <w:tr w:rsidR="006872CD" w:rsidRPr="00E11F15" w:rsidTr="00FD1FFB">
        <w:trPr>
          <w:cnfStyle w:val="100000000000"/>
        </w:trPr>
        <w:tc>
          <w:tcPr>
            <w:cnfStyle w:val="001000000000"/>
            <w:tcW w:w="622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1506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</w:p>
        </w:tc>
        <w:tc>
          <w:tcPr>
            <w:tcW w:w="143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481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s</w:t>
            </w:r>
          </w:p>
        </w:tc>
        <w:tc>
          <w:tcPr>
            <w:tcW w:w="1922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entage/GPA</w:t>
            </w:r>
          </w:p>
        </w:tc>
      </w:tr>
      <w:tr w:rsidR="006872CD" w:rsidRPr="00E11F15" w:rsidTr="00FD1FFB">
        <w:trPr>
          <w:cnfStyle w:val="000000100000"/>
        </w:trPr>
        <w:tc>
          <w:tcPr>
            <w:cnfStyle w:val="001000000000"/>
            <w:tcW w:w="622" w:type="dxa"/>
          </w:tcPr>
          <w:p w:rsidR="006872CD" w:rsidRPr="00E11F15" w:rsidRDefault="006872CD" w:rsidP="00FD1FFB">
            <w:pPr>
              <w:pStyle w:val="ListParagraph"/>
              <w:spacing w:line="240" w:lineRule="exact"/>
              <w:ind w:left="403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:rsidTr="00FD1FFB">
        <w:tc>
          <w:tcPr>
            <w:cnfStyle w:val="001000000000"/>
            <w:tcW w:w="622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:rsidTr="00FD1FFB">
        <w:trPr>
          <w:cnfStyle w:val="000000100000"/>
        </w:trPr>
        <w:tc>
          <w:tcPr>
            <w:cnfStyle w:val="001000000000"/>
            <w:tcW w:w="622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:rsidTr="00FD1FFB">
        <w:tc>
          <w:tcPr>
            <w:cnfStyle w:val="001000000000"/>
            <w:tcW w:w="622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:rsidTr="00FD1FFB">
        <w:trPr>
          <w:cnfStyle w:val="000000100000"/>
        </w:trPr>
        <w:tc>
          <w:tcPr>
            <w:cnfStyle w:val="001000000000"/>
            <w:tcW w:w="622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:rsidTr="00FD1FFB">
        <w:tc>
          <w:tcPr>
            <w:cnfStyle w:val="001000000000"/>
            <w:tcW w:w="622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872CD" w:rsidRDefault="006872CD" w:rsidP="006872CD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1700" w:rsidRDefault="00731700" w:rsidP="006872CD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1700" w:rsidRDefault="00731700" w:rsidP="006872CD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1700" w:rsidRPr="00E11F15" w:rsidRDefault="00731700" w:rsidP="006872CD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72CD" w:rsidRPr="00E11F15" w:rsidRDefault="006872CD" w:rsidP="006872C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Details of professional training and research experience:</w:t>
      </w:r>
    </w:p>
    <w:p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LightShading1"/>
        <w:tblW w:w="8505" w:type="dxa"/>
        <w:tblInd w:w="817" w:type="dxa"/>
        <w:tblLook w:val="04A0"/>
      </w:tblPr>
      <w:tblGrid>
        <w:gridCol w:w="763"/>
        <w:gridCol w:w="1859"/>
        <w:gridCol w:w="1484"/>
        <w:gridCol w:w="1705"/>
        <w:gridCol w:w="2694"/>
      </w:tblGrid>
      <w:tr w:rsidR="006872CD" w:rsidRPr="00E11F15" w:rsidTr="00FD1FFB">
        <w:trPr>
          <w:cnfStyle w:val="100000000000"/>
        </w:trPr>
        <w:tc>
          <w:tcPr>
            <w:cnfStyle w:val="001000000000"/>
            <w:tcW w:w="76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9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 of Training</w:t>
            </w:r>
          </w:p>
        </w:tc>
        <w:tc>
          <w:tcPr>
            <w:tcW w:w="1484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1705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Period </w:t>
            </w:r>
          </w:p>
        </w:tc>
        <w:tc>
          <w:tcPr>
            <w:tcW w:w="2694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</w:tr>
      <w:tr w:rsidR="006872CD" w:rsidRPr="00E11F15" w:rsidTr="00FD1FFB">
        <w:trPr>
          <w:cnfStyle w:val="000000100000"/>
        </w:trPr>
        <w:tc>
          <w:tcPr>
            <w:cnfStyle w:val="001000000000"/>
            <w:tcW w:w="76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:rsidTr="00FD1FFB">
        <w:tc>
          <w:tcPr>
            <w:cnfStyle w:val="001000000000"/>
            <w:tcW w:w="76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:rsidTr="00FD1FFB">
        <w:trPr>
          <w:cnfStyle w:val="000000100000"/>
        </w:trPr>
        <w:tc>
          <w:tcPr>
            <w:cnfStyle w:val="001000000000"/>
            <w:tcW w:w="76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:rsidTr="00FD1FFB">
        <w:tc>
          <w:tcPr>
            <w:cnfStyle w:val="001000000000"/>
            <w:tcW w:w="76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:rsidTr="00FD1FFB">
        <w:trPr>
          <w:cnfStyle w:val="000000100000"/>
        </w:trPr>
        <w:tc>
          <w:tcPr>
            <w:cnfStyle w:val="001000000000"/>
            <w:tcW w:w="76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72CD" w:rsidRPr="00E11F15" w:rsidRDefault="006872CD" w:rsidP="006872C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Details of employment/position held in last 10 years:</w:t>
      </w:r>
    </w:p>
    <w:p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LightShading1"/>
        <w:tblW w:w="8505" w:type="dxa"/>
        <w:tblInd w:w="817" w:type="dxa"/>
        <w:tblLook w:val="04A0"/>
      </w:tblPr>
      <w:tblGrid>
        <w:gridCol w:w="763"/>
        <w:gridCol w:w="2297"/>
        <w:gridCol w:w="1393"/>
        <w:gridCol w:w="1540"/>
        <w:gridCol w:w="2512"/>
      </w:tblGrid>
      <w:tr w:rsidR="006872CD" w:rsidRPr="00E11F15" w:rsidTr="00FD1FFB">
        <w:trPr>
          <w:cnfStyle w:val="100000000000"/>
        </w:trPr>
        <w:tc>
          <w:tcPr>
            <w:cnfStyle w:val="001000000000"/>
            <w:tcW w:w="76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d at</w:t>
            </w:r>
          </w:p>
        </w:tc>
        <w:tc>
          <w:tcPr>
            <w:tcW w:w="139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1540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iod </w:t>
            </w:r>
            <w:r w:rsidR="00A84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rom-To)</w:t>
            </w:r>
          </w:p>
        </w:tc>
        <w:tc>
          <w:tcPr>
            <w:tcW w:w="2512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</w:tr>
      <w:tr w:rsidR="006872CD" w:rsidRPr="00E11F15" w:rsidTr="00FD1FFB">
        <w:trPr>
          <w:cnfStyle w:val="000000100000"/>
        </w:trPr>
        <w:tc>
          <w:tcPr>
            <w:cnfStyle w:val="001000000000"/>
            <w:tcW w:w="76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:rsidTr="00FD1FFB">
        <w:tc>
          <w:tcPr>
            <w:cnfStyle w:val="001000000000"/>
            <w:tcW w:w="76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:rsidTr="00FD1FFB">
        <w:trPr>
          <w:cnfStyle w:val="000000100000"/>
        </w:trPr>
        <w:tc>
          <w:tcPr>
            <w:cnfStyle w:val="001000000000"/>
            <w:tcW w:w="76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:rsidTr="00FD1FFB">
        <w:tc>
          <w:tcPr>
            <w:cnfStyle w:val="001000000000"/>
            <w:tcW w:w="76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872CD" w:rsidRDefault="006872CD" w:rsidP="006872CD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1700" w:rsidRDefault="00731700" w:rsidP="006872CD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1344D" w:rsidRDefault="00534191" w:rsidP="0061344D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sional awards/recognition/fellowship (e.g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warnjayan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hatnag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ze, Fellow of INAE, INSA etc.</w:t>
      </w:r>
      <w:r w:rsidR="0043649B" w:rsidRPr="00136D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872CD" w:rsidRPr="00136D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1344D" w:rsidRDefault="0061344D" w:rsidP="0061344D">
      <w:pPr>
        <w:tabs>
          <w:tab w:val="left" w:pos="360"/>
        </w:tabs>
        <w:spacing w:after="0" w:line="240" w:lineRule="exact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ghtShading1"/>
        <w:tblW w:w="8505" w:type="dxa"/>
        <w:tblInd w:w="817" w:type="dxa"/>
        <w:tblLook w:val="04A0"/>
      </w:tblPr>
      <w:tblGrid>
        <w:gridCol w:w="763"/>
        <w:gridCol w:w="2297"/>
        <w:gridCol w:w="1393"/>
        <w:gridCol w:w="3769"/>
        <w:gridCol w:w="283"/>
      </w:tblGrid>
      <w:tr w:rsidR="00534191" w:rsidRPr="00E11F15" w:rsidTr="00534191">
        <w:trPr>
          <w:cnfStyle w:val="100000000000"/>
        </w:trPr>
        <w:tc>
          <w:tcPr>
            <w:cnfStyle w:val="001000000000"/>
            <w:tcW w:w="763" w:type="dxa"/>
          </w:tcPr>
          <w:p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393" w:type="dxa"/>
          </w:tcPr>
          <w:p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3769" w:type="dxa"/>
          </w:tcPr>
          <w:p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or organization</w:t>
            </w:r>
          </w:p>
        </w:tc>
        <w:tc>
          <w:tcPr>
            <w:tcW w:w="283" w:type="dxa"/>
          </w:tcPr>
          <w:p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34191" w:rsidRPr="00E11F15" w:rsidTr="00534191">
        <w:trPr>
          <w:cnfStyle w:val="000000100000"/>
        </w:trPr>
        <w:tc>
          <w:tcPr>
            <w:cnfStyle w:val="001000000000"/>
            <w:tcW w:w="763" w:type="dxa"/>
          </w:tcPr>
          <w:p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9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191" w:rsidRPr="00E11F15" w:rsidTr="00534191">
        <w:tc>
          <w:tcPr>
            <w:cnfStyle w:val="001000000000"/>
            <w:tcW w:w="763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9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191" w:rsidRPr="00E11F15" w:rsidTr="00534191">
        <w:trPr>
          <w:cnfStyle w:val="000000100000"/>
        </w:trPr>
        <w:tc>
          <w:tcPr>
            <w:cnfStyle w:val="001000000000"/>
            <w:tcW w:w="763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9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191" w:rsidRPr="00E11F15" w:rsidTr="00534191">
        <w:tc>
          <w:tcPr>
            <w:cnfStyle w:val="001000000000"/>
            <w:tcW w:w="763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9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872CD" w:rsidRPr="00136D6F" w:rsidRDefault="00136D6F" w:rsidP="00136D6F">
      <w:p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872CD" w:rsidRPr="00E11F15" w:rsidRDefault="006872CD" w:rsidP="006872C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ist of </w:t>
      </w:r>
      <w:r w:rsidR="00A84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er reviewed 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publications</w:t>
      </w:r>
      <w:r w:rsidR="00DE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last 5 years</w:t>
      </w:r>
      <w:r w:rsidR="00A84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uthors, journal, reference) 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with impact factor (as per JCR) :</w:t>
      </w:r>
    </w:p>
    <w:p w:rsidR="006872CD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70F" w:rsidRDefault="00DE470F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70F" w:rsidRDefault="00DE470F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72CD" w:rsidRPr="00E11F15" w:rsidRDefault="006872CD" w:rsidP="006872C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s and status of patents filed/accepted and </w:t>
      </w:r>
      <w:r w:rsidR="004D1B76">
        <w:rPr>
          <w:rFonts w:ascii="Times New Roman" w:hAnsi="Times New Roman" w:cs="Times New Roman"/>
          <w:color w:val="000000" w:themeColor="text1"/>
          <w:sz w:val="24"/>
          <w:szCs w:val="24"/>
        </w:rPr>
        <w:t>commercialized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(International, National):</w:t>
      </w:r>
    </w:p>
    <w:p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ghtShading1"/>
        <w:tblW w:w="0" w:type="auto"/>
        <w:tblInd w:w="817" w:type="dxa"/>
        <w:tblLayout w:type="fixed"/>
        <w:tblLook w:val="04A0"/>
      </w:tblPr>
      <w:tblGrid>
        <w:gridCol w:w="763"/>
        <w:gridCol w:w="1363"/>
        <w:gridCol w:w="1418"/>
        <w:gridCol w:w="2268"/>
        <w:gridCol w:w="2613"/>
      </w:tblGrid>
      <w:tr w:rsidR="006872CD" w:rsidRPr="00E11F15" w:rsidTr="00FD1FFB">
        <w:trPr>
          <w:cnfStyle w:val="100000000000"/>
        </w:trPr>
        <w:tc>
          <w:tcPr>
            <w:cnfStyle w:val="001000000000"/>
            <w:tcW w:w="763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ails of Patent</w:t>
            </w:r>
          </w:p>
        </w:tc>
        <w:tc>
          <w:tcPr>
            <w:tcW w:w="1418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nt File No.</w:t>
            </w:r>
          </w:p>
        </w:tc>
        <w:tc>
          <w:tcPr>
            <w:tcW w:w="2268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(filed/accepted)</w:t>
            </w:r>
          </w:p>
        </w:tc>
        <w:tc>
          <w:tcPr>
            <w:tcW w:w="2613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National/Commercial</w:t>
            </w:r>
          </w:p>
        </w:tc>
      </w:tr>
      <w:tr w:rsidR="006872CD" w:rsidRPr="00E11F15" w:rsidTr="00FD1FFB">
        <w:trPr>
          <w:cnfStyle w:val="000000100000"/>
        </w:trPr>
        <w:tc>
          <w:tcPr>
            <w:cnfStyle w:val="001000000000"/>
            <w:tcW w:w="763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:rsidTr="00FD1FFB">
        <w:tc>
          <w:tcPr>
            <w:cnfStyle w:val="001000000000"/>
            <w:tcW w:w="763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:rsidTr="00FD1FFB">
        <w:trPr>
          <w:cnfStyle w:val="000000100000"/>
        </w:trPr>
        <w:tc>
          <w:tcPr>
            <w:cnfStyle w:val="001000000000"/>
            <w:tcW w:w="763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:rsidTr="00FD1FFB">
        <w:tc>
          <w:tcPr>
            <w:cnfStyle w:val="001000000000"/>
            <w:tcW w:w="763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72CD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700" w:rsidRPr="00E11F15" w:rsidRDefault="00731700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49" w:rsidRPr="00B7623C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72CD" w:rsidRDefault="006872CD" w:rsidP="006872CD">
      <w:pPr>
        <w:tabs>
          <w:tab w:val="left" w:pos="76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E470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______</w:t>
      </w:r>
    </w:p>
    <w:p w:rsidR="00DE470F" w:rsidRDefault="00DE470F" w:rsidP="00DE470F">
      <w:pPr>
        <w:tabs>
          <w:tab w:val="left" w:pos="763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470F" w:rsidRDefault="00DE470F" w:rsidP="00DE470F">
      <w:pPr>
        <w:tabs>
          <w:tab w:val="left" w:pos="763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tails of Nominator</w:t>
      </w:r>
    </w:p>
    <w:p w:rsidR="002155D7" w:rsidRPr="00DE470F" w:rsidRDefault="002155D7" w:rsidP="00DE470F">
      <w:pPr>
        <w:tabs>
          <w:tab w:val="left" w:pos="763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470F" w:rsidRDefault="00DE470F" w:rsidP="00DE470F">
      <w:pPr>
        <w:pStyle w:val="ListParagraph"/>
        <w:numPr>
          <w:ilvl w:val="0"/>
          <w:numId w:val="35"/>
        </w:numPr>
        <w:tabs>
          <w:tab w:val="left" w:pos="0"/>
        </w:tabs>
        <w:spacing w:line="24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me of Nominator with Designation </w:t>
      </w:r>
      <w:r w:rsidR="00C061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</w:t>
      </w:r>
      <w:r w:rsidR="00C061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</w:t>
      </w:r>
      <w:r w:rsidR="002155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</w:t>
      </w:r>
    </w:p>
    <w:p w:rsidR="00C061DB" w:rsidRDefault="00C061DB" w:rsidP="00C061DB">
      <w:pPr>
        <w:pStyle w:val="ListParagraph"/>
        <w:tabs>
          <w:tab w:val="left" w:pos="0"/>
        </w:tabs>
        <w:spacing w:line="24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</w:t>
      </w:r>
    </w:p>
    <w:p w:rsidR="002155D7" w:rsidRPr="00DE470F" w:rsidRDefault="002155D7" w:rsidP="00C061DB">
      <w:pPr>
        <w:pStyle w:val="ListParagraph"/>
        <w:tabs>
          <w:tab w:val="left" w:pos="0"/>
        </w:tabs>
        <w:spacing w:line="24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5D33" w:rsidRDefault="002155D7" w:rsidP="002155D7">
      <w:pPr>
        <w:pStyle w:val="ListParagraph"/>
        <w:numPr>
          <w:ilvl w:val="0"/>
          <w:numId w:val="35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dress and Contact Number ________________________________________________</w:t>
      </w:r>
    </w:p>
    <w:p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</w:t>
      </w:r>
    </w:p>
    <w:p w:rsidR="002155D7" w:rsidRPr="00E11F15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</w:t>
      </w:r>
    </w:p>
    <w:p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65D33" w:rsidRPr="00E11F15" w:rsidRDefault="00F65D33" w:rsidP="002155D7">
      <w:pPr>
        <w:pStyle w:val="ListParagraph"/>
        <w:numPr>
          <w:ilvl w:val="0"/>
          <w:numId w:val="35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ature</w:t>
      </w:r>
      <w:r w:rsidR="002155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Date:</w:t>
      </w:r>
      <w:r w:rsidR="002155D7" w:rsidRPr="00E11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</w:t>
      </w:r>
      <w:r w:rsidR="002155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</w:t>
      </w:r>
    </w:p>
    <w:p w:rsidR="00F65D33" w:rsidRPr="00E11F15" w:rsidRDefault="00F65D33" w:rsidP="00F65D33">
      <w:pPr>
        <w:pStyle w:val="ListParagraph"/>
        <w:tabs>
          <w:tab w:val="left" w:pos="0"/>
        </w:tabs>
        <w:spacing w:line="240" w:lineRule="exact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55D7" w:rsidRDefault="002155D7" w:rsidP="002155D7">
      <w:pPr>
        <w:tabs>
          <w:tab w:val="left" w:pos="76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  <w:t>_______________</w:t>
      </w:r>
    </w:p>
    <w:p w:rsidR="001062F2" w:rsidRDefault="001062F2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062F2" w:rsidRDefault="001062F2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5D33" w:rsidRDefault="00F65D33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5D33" w:rsidRDefault="00F65D33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5D33" w:rsidRDefault="00F65D33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5D33" w:rsidRDefault="00F65D33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5D33" w:rsidRDefault="00F65D33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65D33" w:rsidRDefault="00F65D33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1062F2" w:rsidRDefault="001062F2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ndorsement Certificate Format for the Abdul Kalam Technology Innovation National Fellowship </w:t>
      </w:r>
    </w:p>
    <w:p w:rsidR="001062F2" w:rsidRDefault="001062F2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062F2" w:rsidRDefault="001062F2" w:rsidP="001062F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ertified that the University/Institute welcomes participation of Dr</w:t>
      </w: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name of the fellow]</w:t>
      </w:r>
      <w:r>
        <w:rPr>
          <w:rFonts w:ascii="Times New Roman" w:hAnsi="Times New Roman" w:cs="Times New Roman"/>
          <w:sz w:val="24"/>
          <w:szCs w:val="24"/>
        </w:rPr>
        <w:t xml:space="preserve"> as Abdul Kalam Technology Innovation National  fellow.</w:t>
      </w:r>
    </w:p>
    <w:p w:rsidR="001062F2" w:rsidRDefault="001062F2" w:rsidP="001062F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062F2" w:rsidRDefault="001062F2" w:rsidP="001062F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ertified that necessary R&amp;D, administrative and financial support will be extended to him/her for research as per the terms and conditions of the grant throughout the duration of the fellowship.</w:t>
      </w:r>
    </w:p>
    <w:p w:rsidR="001062F2" w:rsidRDefault="001062F2" w:rsidP="001062F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062F2" w:rsidRDefault="001062F2" w:rsidP="001062F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./Prof.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name of the fellow]</w:t>
      </w:r>
      <w:r>
        <w:rPr>
          <w:rFonts w:ascii="Times New Roman" w:hAnsi="Times New Roman" w:cs="Times New Roman"/>
          <w:sz w:val="24"/>
          <w:szCs w:val="24"/>
        </w:rPr>
        <w:t xml:space="preserve"> is working as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designation]</w:t>
      </w:r>
      <w:r>
        <w:rPr>
          <w:rFonts w:ascii="Times New Roman" w:hAnsi="Times New Roman" w:cs="Times New Roman"/>
          <w:sz w:val="24"/>
          <w:szCs w:val="24"/>
        </w:rPr>
        <w:t xml:space="preserve"> in the institute and engaged in research. He will be holding the position till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date]</w:t>
      </w:r>
      <w:r>
        <w:rPr>
          <w:rFonts w:ascii="Times New Roman" w:hAnsi="Times New Roman" w:cs="Times New Roman"/>
          <w:sz w:val="24"/>
          <w:szCs w:val="24"/>
        </w:rPr>
        <w:t>. The financial papers (statement of expenditure and utilization certificate) of his/her fellowship will be sent to INAE after the completion of each financial year.</w:t>
      </w:r>
    </w:p>
    <w:p w:rsidR="001062F2" w:rsidRDefault="001062F2" w:rsidP="00106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062F2" w:rsidRDefault="001062F2" w:rsidP="001062F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./Prof.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name of the fellow]</w:t>
      </w:r>
      <w:r>
        <w:rPr>
          <w:rFonts w:ascii="Times New Roman" w:hAnsi="Times New Roman" w:cs="Times New Roman"/>
          <w:sz w:val="24"/>
          <w:szCs w:val="24"/>
        </w:rPr>
        <w:t xml:space="preserve"> is not availing any other fellowship.</w:t>
      </w:r>
    </w:p>
    <w:p w:rsidR="001062F2" w:rsidRDefault="001062F2" w:rsidP="001062F2">
      <w:pPr>
        <w:jc w:val="both"/>
      </w:pPr>
    </w:p>
    <w:p w:rsidR="001062F2" w:rsidRDefault="001062F2" w:rsidP="001062F2">
      <w:pPr>
        <w:jc w:val="both"/>
      </w:pPr>
      <w:r>
        <w:tab/>
      </w:r>
    </w:p>
    <w:p w:rsidR="001062F2" w:rsidRDefault="001062F2" w:rsidP="001062F2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Signature of the Head of the Institute/University with seal</w:t>
      </w:r>
    </w:p>
    <w:p w:rsidR="001062F2" w:rsidRDefault="001062F2" w:rsidP="00106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62F2" w:rsidRDefault="001062F2" w:rsidP="00106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…………………………….</w:t>
      </w:r>
    </w:p>
    <w:p w:rsidR="001062F2" w:rsidRDefault="001062F2" w:rsidP="00106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ce……………………………</w:t>
      </w:r>
    </w:p>
    <w:p w:rsidR="001062F2" w:rsidRDefault="001062F2" w:rsidP="001062F2">
      <w:pPr>
        <w:tabs>
          <w:tab w:val="left" w:pos="4695"/>
        </w:tabs>
        <w:jc w:val="both"/>
      </w:pPr>
      <w:r>
        <w:tab/>
      </w:r>
    </w:p>
    <w:p w:rsidR="001062F2" w:rsidRDefault="001062F2" w:rsidP="001062F2">
      <w:pPr>
        <w:tabs>
          <w:tab w:val="left" w:pos="4695"/>
        </w:tabs>
        <w:jc w:val="both"/>
      </w:pPr>
    </w:p>
    <w:p w:rsidR="001062F2" w:rsidRDefault="001062F2" w:rsidP="001062F2">
      <w:pPr>
        <w:tabs>
          <w:tab w:val="left" w:pos="4695"/>
        </w:tabs>
        <w:jc w:val="both"/>
      </w:pPr>
    </w:p>
    <w:p w:rsidR="001062F2" w:rsidRDefault="001062F2" w:rsidP="001062F2">
      <w:pPr>
        <w:tabs>
          <w:tab w:val="left" w:pos="4695"/>
        </w:tabs>
        <w:jc w:val="both"/>
      </w:pPr>
    </w:p>
    <w:p w:rsidR="001062F2" w:rsidRDefault="001062F2" w:rsidP="001062F2">
      <w:pPr>
        <w:tabs>
          <w:tab w:val="left" w:pos="4695"/>
        </w:tabs>
        <w:jc w:val="both"/>
      </w:pPr>
    </w:p>
    <w:sectPr w:rsidR="001062F2" w:rsidSect="001B6974">
      <w:pgSz w:w="12240" w:h="15840"/>
      <w:pgMar w:top="992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E43"/>
    <w:multiLevelType w:val="multilevel"/>
    <w:tmpl w:val="8180A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96C29ED"/>
    <w:multiLevelType w:val="hybridMultilevel"/>
    <w:tmpl w:val="03E020A2"/>
    <w:lvl w:ilvl="0" w:tplc="526A3EF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C4DDB"/>
    <w:multiLevelType w:val="hybridMultilevel"/>
    <w:tmpl w:val="6F2C765A"/>
    <w:lvl w:ilvl="0" w:tplc="10D64312">
      <w:start w:val="5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8D5E2E"/>
    <w:multiLevelType w:val="hybridMultilevel"/>
    <w:tmpl w:val="39B0743C"/>
    <w:lvl w:ilvl="0" w:tplc="7812B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25AD2"/>
    <w:multiLevelType w:val="hybridMultilevel"/>
    <w:tmpl w:val="E392F1D2"/>
    <w:lvl w:ilvl="0" w:tplc="4CA00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163B35"/>
    <w:multiLevelType w:val="hybridMultilevel"/>
    <w:tmpl w:val="3B905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E7C39"/>
    <w:multiLevelType w:val="hybridMultilevel"/>
    <w:tmpl w:val="DA382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A1F75"/>
    <w:multiLevelType w:val="hybridMultilevel"/>
    <w:tmpl w:val="1EFCEE2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8829B9"/>
    <w:multiLevelType w:val="hybridMultilevel"/>
    <w:tmpl w:val="B470A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7F2150"/>
    <w:multiLevelType w:val="hybridMultilevel"/>
    <w:tmpl w:val="6540CD64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23523F1A"/>
    <w:multiLevelType w:val="hybridMultilevel"/>
    <w:tmpl w:val="B0F89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04558"/>
    <w:multiLevelType w:val="hybridMultilevel"/>
    <w:tmpl w:val="299EED50"/>
    <w:lvl w:ilvl="0" w:tplc="2D5EB92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F86684"/>
    <w:multiLevelType w:val="hybridMultilevel"/>
    <w:tmpl w:val="336CFD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426E8"/>
    <w:multiLevelType w:val="hybridMultilevel"/>
    <w:tmpl w:val="B7C6A1BA"/>
    <w:lvl w:ilvl="0" w:tplc="C400DB76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FA7457"/>
    <w:multiLevelType w:val="hybridMultilevel"/>
    <w:tmpl w:val="FF32C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2386"/>
    <w:multiLevelType w:val="hybridMultilevel"/>
    <w:tmpl w:val="942A7DF8"/>
    <w:lvl w:ilvl="0" w:tplc="FB36FB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1D14FAE0">
      <w:numFmt w:val="bullet"/>
      <w:lvlText w:val="•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E6775"/>
    <w:multiLevelType w:val="hybridMultilevel"/>
    <w:tmpl w:val="FF9E0238"/>
    <w:lvl w:ilvl="0" w:tplc="2D5EB92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172178"/>
    <w:multiLevelType w:val="hybridMultilevel"/>
    <w:tmpl w:val="7A4E94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641B0"/>
    <w:multiLevelType w:val="hybridMultilevel"/>
    <w:tmpl w:val="6E9E3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772F1"/>
    <w:multiLevelType w:val="hybridMultilevel"/>
    <w:tmpl w:val="716C9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F0334"/>
    <w:multiLevelType w:val="hybridMultilevel"/>
    <w:tmpl w:val="1C740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845B1"/>
    <w:multiLevelType w:val="hybridMultilevel"/>
    <w:tmpl w:val="860880D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11E63"/>
    <w:multiLevelType w:val="hybridMultilevel"/>
    <w:tmpl w:val="E3D02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54FCC"/>
    <w:multiLevelType w:val="hybridMultilevel"/>
    <w:tmpl w:val="1132EDEA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4E30511E"/>
    <w:multiLevelType w:val="hybridMultilevel"/>
    <w:tmpl w:val="537E8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371D7"/>
    <w:multiLevelType w:val="hybridMultilevel"/>
    <w:tmpl w:val="9CD074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1586E"/>
    <w:multiLevelType w:val="multilevel"/>
    <w:tmpl w:val="88E0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BC0E47"/>
    <w:multiLevelType w:val="hybridMultilevel"/>
    <w:tmpl w:val="9D961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D6358"/>
    <w:multiLevelType w:val="hybridMultilevel"/>
    <w:tmpl w:val="F09C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B5EF9"/>
    <w:multiLevelType w:val="hybridMultilevel"/>
    <w:tmpl w:val="9746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72A2B"/>
    <w:multiLevelType w:val="hybridMultilevel"/>
    <w:tmpl w:val="C57EF6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2024563"/>
    <w:multiLevelType w:val="hybridMultilevel"/>
    <w:tmpl w:val="94921DD6"/>
    <w:lvl w:ilvl="0" w:tplc="C9D6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2444E"/>
    <w:multiLevelType w:val="hybridMultilevel"/>
    <w:tmpl w:val="E87808C0"/>
    <w:lvl w:ilvl="0" w:tplc="2D5EB92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BF1C51"/>
    <w:multiLevelType w:val="hybridMultilevel"/>
    <w:tmpl w:val="BA328698"/>
    <w:lvl w:ilvl="0" w:tplc="FC2478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C21EAD"/>
    <w:multiLevelType w:val="hybridMultilevel"/>
    <w:tmpl w:val="060C32F8"/>
    <w:lvl w:ilvl="0" w:tplc="2D5EB92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"/>
  </w:num>
  <w:num w:numId="3">
    <w:abstractNumId w:val="31"/>
  </w:num>
  <w:num w:numId="4">
    <w:abstractNumId w:val="23"/>
  </w:num>
  <w:num w:numId="5">
    <w:abstractNumId w:val="14"/>
  </w:num>
  <w:num w:numId="6">
    <w:abstractNumId w:val="22"/>
  </w:num>
  <w:num w:numId="7">
    <w:abstractNumId w:val="28"/>
  </w:num>
  <w:num w:numId="8">
    <w:abstractNumId w:val="26"/>
  </w:num>
  <w:num w:numId="9">
    <w:abstractNumId w:val="0"/>
  </w:num>
  <w:num w:numId="10">
    <w:abstractNumId w:val="8"/>
  </w:num>
  <w:num w:numId="11">
    <w:abstractNumId w:val="29"/>
  </w:num>
  <w:num w:numId="12">
    <w:abstractNumId w:val="24"/>
  </w:num>
  <w:num w:numId="13">
    <w:abstractNumId w:val="20"/>
  </w:num>
  <w:num w:numId="14">
    <w:abstractNumId w:val="19"/>
  </w:num>
  <w:num w:numId="15">
    <w:abstractNumId w:val="1"/>
  </w:num>
  <w:num w:numId="16">
    <w:abstractNumId w:val="2"/>
  </w:num>
  <w:num w:numId="17">
    <w:abstractNumId w:val="4"/>
  </w:num>
  <w:num w:numId="18">
    <w:abstractNumId w:val="18"/>
  </w:num>
  <w:num w:numId="19">
    <w:abstractNumId w:val="6"/>
  </w:num>
  <w:num w:numId="20">
    <w:abstractNumId w:val="17"/>
  </w:num>
  <w:num w:numId="21">
    <w:abstractNumId w:val="21"/>
  </w:num>
  <w:num w:numId="22">
    <w:abstractNumId w:val="15"/>
  </w:num>
  <w:num w:numId="23">
    <w:abstractNumId w:val="32"/>
  </w:num>
  <w:num w:numId="24">
    <w:abstractNumId w:val="16"/>
  </w:num>
  <w:num w:numId="25">
    <w:abstractNumId w:val="34"/>
  </w:num>
  <w:num w:numId="26">
    <w:abstractNumId w:val="30"/>
  </w:num>
  <w:num w:numId="27">
    <w:abstractNumId w:val="7"/>
  </w:num>
  <w:num w:numId="28">
    <w:abstractNumId w:val="11"/>
  </w:num>
  <w:num w:numId="29">
    <w:abstractNumId w:val="10"/>
  </w:num>
  <w:num w:numId="30">
    <w:abstractNumId w:val="5"/>
  </w:num>
  <w:num w:numId="31">
    <w:abstractNumId w:val="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7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7502"/>
    <w:rsid w:val="00001DCE"/>
    <w:rsid w:val="000031FC"/>
    <w:rsid w:val="00031BFF"/>
    <w:rsid w:val="000442B3"/>
    <w:rsid w:val="00067CDE"/>
    <w:rsid w:val="000A264C"/>
    <w:rsid w:val="000A51C9"/>
    <w:rsid w:val="000A6FE8"/>
    <w:rsid w:val="000B3A41"/>
    <w:rsid w:val="000C3845"/>
    <w:rsid w:val="000D7EFF"/>
    <w:rsid w:val="001062F2"/>
    <w:rsid w:val="00117C18"/>
    <w:rsid w:val="00130872"/>
    <w:rsid w:val="00132EEE"/>
    <w:rsid w:val="00136D6F"/>
    <w:rsid w:val="00142AFE"/>
    <w:rsid w:val="0014517A"/>
    <w:rsid w:val="0014775D"/>
    <w:rsid w:val="001523D4"/>
    <w:rsid w:val="00197938"/>
    <w:rsid w:val="00197ECC"/>
    <w:rsid w:val="001B6974"/>
    <w:rsid w:val="001C58BF"/>
    <w:rsid w:val="001F1F10"/>
    <w:rsid w:val="002155D7"/>
    <w:rsid w:val="002409AE"/>
    <w:rsid w:val="00293716"/>
    <w:rsid w:val="002970D0"/>
    <w:rsid w:val="002A14BB"/>
    <w:rsid w:val="002A357C"/>
    <w:rsid w:val="002C21D1"/>
    <w:rsid w:val="002E2539"/>
    <w:rsid w:val="002F729F"/>
    <w:rsid w:val="00301CE3"/>
    <w:rsid w:val="00342704"/>
    <w:rsid w:val="00350B91"/>
    <w:rsid w:val="003804BC"/>
    <w:rsid w:val="00396231"/>
    <w:rsid w:val="003A1A0B"/>
    <w:rsid w:val="003B630E"/>
    <w:rsid w:val="003C215B"/>
    <w:rsid w:val="003C2803"/>
    <w:rsid w:val="003C3B4C"/>
    <w:rsid w:val="004156A6"/>
    <w:rsid w:val="00415A5D"/>
    <w:rsid w:val="00427C50"/>
    <w:rsid w:val="00435989"/>
    <w:rsid w:val="0043649B"/>
    <w:rsid w:val="004473AE"/>
    <w:rsid w:val="004763F3"/>
    <w:rsid w:val="00476BEA"/>
    <w:rsid w:val="00491546"/>
    <w:rsid w:val="004D1B76"/>
    <w:rsid w:val="00506380"/>
    <w:rsid w:val="00534191"/>
    <w:rsid w:val="00597502"/>
    <w:rsid w:val="005C0C9C"/>
    <w:rsid w:val="005C6D85"/>
    <w:rsid w:val="005D011B"/>
    <w:rsid w:val="005E736E"/>
    <w:rsid w:val="005F4B65"/>
    <w:rsid w:val="005F76F0"/>
    <w:rsid w:val="00611021"/>
    <w:rsid w:val="006114D4"/>
    <w:rsid w:val="0061344D"/>
    <w:rsid w:val="00615C36"/>
    <w:rsid w:val="006872CD"/>
    <w:rsid w:val="006B0A51"/>
    <w:rsid w:val="006B3761"/>
    <w:rsid w:val="006F152D"/>
    <w:rsid w:val="006F4076"/>
    <w:rsid w:val="00723D8D"/>
    <w:rsid w:val="007271CF"/>
    <w:rsid w:val="00731700"/>
    <w:rsid w:val="00735491"/>
    <w:rsid w:val="007459F2"/>
    <w:rsid w:val="00767F15"/>
    <w:rsid w:val="0077556C"/>
    <w:rsid w:val="007D6A97"/>
    <w:rsid w:val="007E6310"/>
    <w:rsid w:val="0086488E"/>
    <w:rsid w:val="008B6F75"/>
    <w:rsid w:val="008C5BD7"/>
    <w:rsid w:val="008F6E2D"/>
    <w:rsid w:val="00924130"/>
    <w:rsid w:val="0093221A"/>
    <w:rsid w:val="009328E3"/>
    <w:rsid w:val="00936572"/>
    <w:rsid w:val="00946CE3"/>
    <w:rsid w:val="00967428"/>
    <w:rsid w:val="009804DE"/>
    <w:rsid w:val="009B172E"/>
    <w:rsid w:val="009C4D1F"/>
    <w:rsid w:val="009C7AF2"/>
    <w:rsid w:val="00A2351F"/>
    <w:rsid w:val="00A846DF"/>
    <w:rsid w:val="00AA2BAD"/>
    <w:rsid w:val="00AB51E2"/>
    <w:rsid w:val="00AC0A95"/>
    <w:rsid w:val="00AC6332"/>
    <w:rsid w:val="00AE3F0A"/>
    <w:rsid w:val="00B67065"/>
    <w:rsid w:val="00B724EB"/>
    <w:rsid w:val="00B7623C"/>
    <w:rsid w:val="00B77C51"/>
    <w:rsid w:val="00B80279"/>
    <w:rsid w:val="00B817AF"/>
    <w:rsid w:val="00BB4AE6"/>
    <w:rsid w:val="00BB7894"/>
    <w:rsid w:val="00BD7D3E"/>
    <w:rsid w:val="00BE0FE5"/>
    <w:rsid w:val="00C061DB"/>
    <w:rsid w:val="00C16D58"/>
    <w:rsid w:val="00C201B5"/>
    <w:rsid w:val="00C205D0"/>
    <w:rsid w:val="00C36B88"/>
    <w:rsid w:val="00C47C6F"/>
    <w:rsid w:val="00C873DF"/>
    <w:rsid w:val="00CE47EF"/>
    <w:rsid w:val="00D555A9"/>
    <w:rsid w:val="00D8458B"/>
    <w:rsid w:val="00D8751B"/>
    <w:rsid w:val="00D97E54"/>
    <w:rsid w:val="00DA1C49"/>
    <w:rsid w:val="00DD54AF"/>
    <w:rsid w:val="00DE470F"/>
    <w:rsid w:val="00DF50CD"/>
    <w:rsid w:val="00E001FC"/>
    <w:rsid w:val="00E13B02"/>
    <w:rsid w:val="00E16E0D"/>
    <w:rsid w:val="00E52ED3"/>
    <w:rsid w:val="00E5651E"/>
    <w:rsid w:val="00E565E7"/>
    <w:rsid w:val="00E56AFC"/>
    <w:rsid w:val="00E7625B"/>
    <w:rsid w:val="00E8099F"/>
    <w:rsid w:val="00E96363"/>
    <w:rsid w:val="00EA489D"/>
    <w:rsid w:val="00EA7872"/>
    <w:rsid w:val="00EF5238"/>
    <w:rsid w:val="00F02DBC"/>
    <w:rsid w:val="00F23A73"/>
    <w:rsid w:val="00F25440"/>
    <w:rsid w:val="00F259E7"/>
    <w:rsid w:val="00F65282"/>
    <w:rsid w:val="00F65D33"/>
    <w:rsid w:val="00FB26DD"/>
    <w:rsid w:val="00FB4040"/>
    <w:rsid w:val="00FD1FFB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38"/>
  </w:style>
  <w:style w:type="paragraph" w:styleId="Heading1">
    <w:name w:val="heading 1"/>
    <w:basedOn w:val="Normal"/>
    <w:next w:val="Normal"/>
    <w:link w:val="Heading1Char"/>
    <w:uiPriority w:val="9"/>
    <w:qFormat/>
    <w:rsid w:val="00687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A5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5D"/>
    <w:rPr>
      <w:rFonts w:ascii="Tahoma" w:hAnsi="Tahoma" w:cs="Mangal"/>
      <w:sz w:val="16"/>
      <w:szCs w:val="14"/>
    </w:rPr>
  </w:style>
  <w:style w:type="paragraph" w:customStyle="1" w:styleId="yiv2407919249msonospacing">
    <w:name w:val="yiv2407919249msonospacing"/>
    <w:basedOn w:val="Normal"/>
    <w:rsid w:val="00B6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87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val="en-IN"/>
    </w:rPr>
  </w:style>
  <w:style w:type="paragraph" w:styleId="NoSpacing">
    <w:name w:val="No Spacing"/>
    <w:uiPriority w:val="1"/>
    <w:qFormat/>
    <w:rsid w:val="006872CD"/>
    <w:pPr>
      <w:spacing w:after="0" w:line="240" w:lineRule="auto"/>
    </w:pPr>
    <w:rPr>
      <w:rFonts w:eastAsiaTheme="minorEastAsia"/>
      <w:szCs w:val="22"/>
      <w:lang w:bidi="ar-SA"/>
    </w:rPr>
  </w:style>
  <w:style w:type="table" w:customStyle="1" w:styleId="LightShading1">
    <w:name w:val="Light Shading1"/>
    <w:basedOn w:val="TableNormal"/>
    <w:uiPriority w:val="60"/>
    <w:rsid w:val="006872CD"/>
    <w:pPr>
      <w:spacing w:after="0" w:line="240" w:lineRule="auto"/>
    </w:pPr>
    <w:rPr>
      <w:color w:val="000000" w:themeColor="text1" w:themeShade="BF"/>
      <w:lang w:val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1F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FB"/>
    <w:rPr>
      <w:b/>
      <w:bCs/>
      <w:sz w:val="20"/>
      <w:szCs w:val="24"/>
    </w:rPr>
  </w:style>
  <w:style w:type="paragraph" w:styleId="Revision">
    <w:name w:val="Revision"/>
    <w:hidden/>
    <w:uiPriority w:val="99"/>
    <w:semiHidden/>
    <w:rsid w:val="00FD1FFB"/>
    <w:pPr>
      <w:spacing w:after="0" w:line="240" w:lineRule="auto"/>
    </w:pPr>
  </w:style>
  <w:style w:type="table" w:styleId="TableGrid">
    <w:name w:val="Table Grid"/>
    <w:basedOn w:val="TableNormal"/>
    <w:uiPriority w:val="59"/>
    <w:rsid w:val="00E56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4DF4-F164-4FF9-84DD-40CD8FC2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 Kohli</dc:creator>
  <cp:lastModifiedBy>Dhyanajyoti</cp:lastModifiedBy>
  <cp:revision>2</cp:revision>
  <cp:lastPrinted>2017-08-29T09:16:00Z</cp:lastPrinted>
  <dcterms:created xsi:type="dcterms:W3CDTF">2019-08-02T16:19:00Z</dcterms:created>
  <dcterms:modified xsi:type="dcterms:W3CDTF">2019-08-02T16:19:00Z</dcterms:modified>
</cp:coreProperties>
</file>